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D" w:rsidRPr="00D20EE6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5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ียดค่าใช้จ่าย</w:t>
      </w:r>
    </w:p>
    <w:p w:rsidR="00004DED" w:rsidRPr="00E72776" w:rsidRDefault="00004DED" w:rsidP="00004DE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5FB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้างพัฒนาระบบคอมพิวเตอร์</w:t>
      </w:r>
      <w:r w:rsidRPr="00955FB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BAF180" wp14:editId="14CF9D6F">
                <wp:simplePos x="0" y="0"/>
                <wp:positionH relativeFrom="column">
                  <wp:posOffset>22225</wp:posOffset>
                </wp:positionH>
                <wp:positionV relativeFrom="paragraph">
                  <wp:posOffset>64770</wp:posOffset>
                </wp:positionV>
                <wp:extent cx="5795645" cy="53143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531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่า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Hardware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ค่า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ค่าพัฒนาระบบ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ค่าใช้จ่ายอื่นๆ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1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2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3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4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5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ที่มาของการกำหนด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10.1 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10.2 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10.2 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AF180" id="Text Box 3" o:spid="_x0000_s1030" type="#_x0000_t202" style="position:absolute;left:0;text-align:left;margin-left:1.75pt;margin-top:5.1pt;width:456.35pt;height:41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" filled="f">
                <v:textbox>
                  <w:txbxContent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  <w:proofErr w:type="gramEnd"/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่า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Hardware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ค่า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oftware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ค่าพัฒนาระบบ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ค่าใช้จ่ายอื่นๆ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1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2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3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4 …………………………………………………………………………………………………………………………………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5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ที่มาของการกำหนด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10.1 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10.2 ............................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10.2 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/>
                  </w:txbxContent>
                </v:textbox>
              </v:shape>
            </w:pict>
          </mc:Fallback>
        </mc:AlternateContent>
      </w: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Pr="00386A2C" w:rsidRDefault="00004DED" w:rsidP="00004DED">
      <w:pPr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Pr="00215534" w:rsidRDefault="00EC7AB3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</w:p>
    <w:sectPr w:rsidR="00EC7AB3" w:rsidRPr="00215534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EA" w:rsidRDefault="00D74FEA" w:rsidP="00327940">
      <w:r>
        <w:separator/>
      </w:r>
    </w:p>
  </w:endnote>
  <w:endnote w:type="continuationSeparator" w:id="0">
    <w:p w:rsidR="00D74FEA" w:rsidRDefault="00D74FEA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EA" w:rsidRDefault="00D74FEA" w:rsidP="00327940">
      <w:r>
        <w:separator/>
      </w:r>
    </w:p>
  </w:footnote>
  <w:footnote w:type="continuationSeparator" w:id="0">
    <w:p w:rsidR="00D74FEA" w:rsidRDefault="00D74FEA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D74FE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D74FE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D74FE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F61FF"/>
    <w:rsid w:val="002F6C87"/>
    <w:rsid w:val="00317D89"/>
    <w:rsid w:val="0032271A"/>
    <w:rsid w:val="003246D3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4FEA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2ADD-0047-4288-B5AF-BE8EA7C9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ey1</cp:lastModifiedBy>
  <cp:revision>2</cp:revision>
  <cp:lastPrinted>2018-09-20T02:25:00Z</cp:lastPrinted>
  <dcterms:created xsi:type="dcterms:W3CDTF">2018-12-11T06:48:00Z</dcterms:created>
  <dcterms:modified xsi:type="dcterms:W3CDTF">2018-12-11T06:48:00Z</dcterms:modified>
</cp:coreProperties>
</file>